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EC3241" w:rsidRDefault="00EC3241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9D463B">
        <w:rPr>
          <w:rFonts w:ascii="Times New Roman" w:hAnsi="Times New Roman"/>
          <w:b/>
          <w:noProof/>
          <w:sz w:val="28"/>
          <w:szCs w:val="28"/>
        </w:rPr>
        <w:t>11.07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9D463B">
        <w:rPr>
          <w:rFonts w:ascii="Times New Roman" w:hAnsi="Times New Roman"/>
          <w:b/>
          <w:noProof/>
          <w:sz w:val="28"/>
          <w:szCs w:val="28"/>
        </w:rPr>
        <w:t>80/511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241" w:rsidRDefault="006E302D" w:rsidP="00EC324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130A20" w:rsidRPr="009D68BF" w:rsidRDefault="00130A20" w:rsidP="00EC324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D68BF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92454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692454">
        <w:rPr>
          <w:b w:val="0"/>
          <w:sz w:val="28"/>
          <w:szCs w:val="28"/>
        </w:rPr>
        <w:t xml:space="preserve">1. Внести следующие изменения в </w:t>
      </w:r>
      <w:r w:rsidR="00BB7858" w:rsidRPr="00692454">
        <w:rPr>
          <w:b w:val="0"/>
          <w:sz w:val="28"/>
          <w:szCs w:val="28"/>
        </w:rPr>
        <w:t>решени</w:t>
      </w:r>
      <w:r w:rsidR="00A111E9" w:rsidRPr="00692454">
        <w:rPr>
          <w:b w:val="0"/>
          <w:sz w:val="28"/>
          <w:szCs w:val="28"/>
        </w:rPr>
        <w:t>е</w:t>
      </w:r>
      <w:r w:rsidR="00BB7858" w:rsidRPr="00692454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692454">
        <w:rPr>
          <w:b w:val="0"/>
          <w:sz w:val="28"/>
          <w:szCs w:val="28"/>
        </w:rPr>
        <w:t xml:space="preserve"> </w:t>
      </w:r>
      <w:r w:rsidR="00BB7858" w:rsidRPr="00692454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692454">
        <w:rPr>
          <w:b w:val="0"/>
          <w:sz w:val="28"/>
          <w:szCs w:val="28"/>
        </w:rPr>
        <w:t>:</w:t>
      </w:r>
    </w:p>
    <w:p w:rsidR="00A97053" w:rsidRPr="001727EA" w:rsidRDefault="001727EA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1</w:t>
      </w:r>
      <w:r w:rsidR="00CD0DA0" w:rsidRPr="001727EA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5905B0">
        <w:rPr>
          <w:rFonts w:ascii="Times New Roman" w:hAnsi="Times New Roman"/>
          <w:sz w:val="28"/>
          <w:szCs w:val="28"/>
        </w:rPr>
        <w:t>1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5905B0">
        <w:rPr>
          <w:rFonts w:ascii="Times New Roman" w:hAnsi="Times New Roman"/>
          <w:sz w:val="28"/>
          <w:szCs w:val="28"/>
        </w:rPr>
        <w:t>2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5905B0">
        <w:rPr>
          <w:rFonts w:ascii="Times New Roman" w:hAnsi="Times New Roman"/>
          <w:sz w:val="28"/>
          <w:szCs w:val="28"/>
        </w:rPr>
        <w:t>2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9D463B" w:rsidRPr="003F068F" w:rsidTr="00130A20">
        <w:trPr>
          <w:trHeight w:val="1433"/>
        </w:trPr>
        <w:tc>
          <w:tcPr>
            <w:tcW w:w="4667" w:type="dxa"/>
          </w:tcPr>
          <w:p w:rsidR="009D463B" w:rsidRDefault="009D463B" w:rsidP="00130A20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9D463B" w:rsidRPr="00A75847" w:rsidTr="00130A20">
              <w:tc>
                <w:tcPr>
                  <w:tcW w:w="4451" w:type="dxa"/>
                </w:tcPr>
                <w:p w:rsidR="009D463B" w:rsidRDefault="009D463B" w:rsidP="00130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9D463B" w:rsidRPr="00AF7233" w:rsidRDefault="009D463B" w:rsidP="00130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9D463B" w:rsidRDefault="009D463B" w:rsidP="00130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D463B" w:rsidRPr="00A75847" w:rsidRDefault="009D463B" w:rsidP="00130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.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</w:tc>
            </w:tr>
          </w:tbl>
          <w:p w:rsidR="009D463B" w:rsidRPr="00A75847" w:rsidRDefault="009D463B" w:rsidP="00130A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9D463B" w:rsidRDefault="009D463B" w:rsidP="00130A20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  <w:p w:rsidR="009D463B" w:rsidRDefault="009D463B" w:rsidP="00130A20">
            <w:pPr>
              <w:widowControl w:val="0"/>
              <w:autoSpaceDE w:val="0"/>
              <w:autoSpaceDN w:val="0"/>
              <w:adjustRightInd w:val="0"/>
              <w:ind w:left="862" w:hanging="8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умы 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9D463B" w:rsidRDefault="009D463B" w:rsidP="00130A20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463B" w:rsidRPr="003F068F" w:rsidRDefault="009D463B" w:rsidP="00130A20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9A7100" w:rsidRDefault="009A710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9D463B" w:rsidRDefault="009D463B" w:rsidP="005905B0">
      <w:pPr>
        <w:ind w:right="-5"/>
        <w:rPr>
          <w:rFonts w:ascii="Times New Roman" w:hAnsi="Times New Roman"/>
          <w:sz w:val="24"/>
          <w:szCs w:val="24"/>
        </w:rPr>
      </w:pPr>
    </w:p>
    <w:p w:rsidR="009D463B" w:rsidRDefault="009D463B" w:rsidP="005905B0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1423"/>
        <w:gridCol w:w="703"/>
        <w:gridCol w:w="1368"/>
        <w:gridCol w:w="1368"/>
        <w:gridCol w:w="1368"/>
      </w:tblGrid>
      <w:tr w:rsidR="009D463B" w:rsidRPr="009D463B" w:rsidTr="009D463B">
        <w:trPr>
          <w:trHeight w:val="2520"/>
        </w:trPr>
        <w:tc>
          <w:tcPr>
            <w:tcW w:w="10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63B" w:rsidRPr="009D463B" w:rsidRDefault="009D463B" w:rsidP="009D463B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0" w:name="RANGE!A1:H658"/>
            <w:r w:rsidRPr="009D463B">
              <w:rPr>
                <w:rFonts w:ascii="Times New Roman" w:hAnsi="Times New Roman"/>
              </w:rPr>
              <w:lastRenderedPageBreak/>
              <w:t>Приложение 1</w:t>
            </w:r>
            <w:r w:rsidRPr="009D463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9D463B">
              <w:rPr>
                <w:rFonts w:ascii="Times New Roman" w:hAnsi="Times New Roman"/>
              </w:rPr>
              <w:t> городской Думы </w:t>
            </w:r>
            <w:r w:rsidRPr="009D463B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9D463B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9D463B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9D463B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9D463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1.07.2019</w:t>
            </w:r>
            <w:r w:rsidRPr="009D463B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80/511</w:t>
            </w:r>
            <w:r w:rsidRPr="009D463B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9D463B" w:rsidRPr="009D463B" w:rsidTr="009D463B">
        <w:trPr>
          <w:trHeight w:val="2145"/>
        </w:trPr>
        <w:tc>
          <w:tcPr>
            <w:tcW w:w="10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</w:rPr>
            </w:pPr>
            <w:r w:rsidRPr="009D463B">
              <w:rPr>
                <w:rFonts w:ascii="Times New Roman" w:hAnsi="Times New Roman"/>
              </w:rPr>
              <w:t>Приложение 4</w:t>
            </w:r>
            <w:r w:rsidRPr="009D463B">
              <w:rPr>
                <w:rFonts w:ascii="Times New Roman" w:hAnsi="Times New Roman"/>
              </w:rPr>
              <w:br/>
              <w:t>к решению городской Думы </w:t>
            </w:r>
            <w:r w:rsidRPr="009D463B">
              <w:rPr>
                <w:rFonts w:ascii="Times New Roman" w:hAnsi="Times New Roman"/>
              </w:rPr>
              <w:br/>
              <w:t>городского округа Кинешма  </w:t>
            </w:r>
            <w:r w:rsidRPr="009D463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9D463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9D463B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9D463B" w:rsidRPr="009D463B" w:rsidTr="009D463B">
        <w:trPr>
          <w:trHeight w:val="1860"/>
        </w:trPr>
        <w:tc>
          <w:tcPr>
            <w:tcW w:w="10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9D463B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9D463B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9D463B" w:rsidRPr="009D463B" w:rsidTr="009D463B">
        <w:trPr>
          <w:trHeight w:val="255"/>
        </w:trPr>
        <w:tc>
          <w:tcPr>
            <w:tcW w:w="10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463B" w:rsidRPr="009D463B" w:rsidTr="009D463B">
        <w:trPr>
          <w:trHeight w:val="255"/>
        </w:trPr>
        <w:tc>
          <w:tcPr>
            <w:tcW w:w="10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D463B" w:rsidRPr="009D463B" w:rsidTr="009D463B">
        <w:trPr>
          <w:trHeight w:val="304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9D463B" w:rsidRPr="009D463B" w:rsidTr="009D463B">
        <w:trPr>
          <w:trHeight w:val="70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463B" w:rsidRPr="009D463B" w:rsidTr="009D463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63B" w:rsidRPr="009D463B" w:rsidRDefault="009D463B" w:rsidP="009D46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2 52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9D463B" w:rsidRPr="009D463B" w:rsidTr="002E7895">
        <w:trPr>
          <w:trHeight w:val="6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9D463B" w:rsidRPr="009D463B" w:rsidTr="002E7895">
        <w:trPr>
          <w:trHeight w:val="38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D463B" w:rsidRPr="009D463B" w:rsidTr="009D463B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9D463B" w:rsidRPr="009D463B" w:rsidTr="002E7895">
        <w:trPr>
          <w:trHeight w:val="38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9D463B" w:rsidRPr="009D463B" w:rsidTr="009D463B">
        <w:trPr>
          <w:trHeight w:val="50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D463B" w:rsidRPr="009D463B" w:rsidTr="009D463B">
        <w:trPr>
          <w:trHeight w:val="4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8 297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9D463B" w:rsidRPr="009D463B" w:rsidTr="002E7895">
        <w:trPr>
          <w:trHeight w:val="38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 20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079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079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644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862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32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50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9D463B" w:rsidRPr="009D463B" w:rsidTr="009D463B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9D463B" w:rsidRPr="009D463B" w:rsidTr="009D463B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9D463B" w:rsidRPr="009D463B" w:rsidTr="002E7895">
        <w:trPr>
          <w:trHeight w:val="116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9D463B" w:rsidRPr="009D463B" w:rsidTr="009D463B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897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D463B" w:rsidRPr="009D463B" w:rsidTr="002E7895">
        <w:trPr>
          <w:trHeight w:val="11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2E7895">
        <w:trPr>
          <w:trHeight w:val="16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9D463B" w:rsidRPr="009D463B" w:rsidTr="009D463B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9D463B" w:rsidRPr="009D463B" w:rsidTr="002E7895">
        <w:trPr>
          <w:trHeight w:val="38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9D463B" w:rsidRPr="009D463B" w:rsidTr="009D463B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64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0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7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9D463B" w:rsidRPr="009D463B" w:rsidTr="009D463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 54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 586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9D463B" w:rsidRPr="009D463B" w:rsidTr="009D463B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 586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28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4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4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63B" w:rsidRPr="009D463B" w:rsidTr="002E7895">
        <w:trPr>
          <w:trHeight w:val="17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9D463B" w:rsidRPr="009D463B" w:rsidTr="009D463B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6 249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2E7895">
        <w:trPr>
          <w:trHeight w:val="8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9D463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997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6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9D463B" w:rsidRPr="009D463B" w:rsidTr="009D463B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6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6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9D463B" w:rsidRPr="009D463B" w:rsidTr="009D463B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61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9D463B" w:rsidRPr="009D463B" w:rsidTr="009D463B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78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9D463B" w:rsidRPr="009D463B" w:rsidTr="009D463B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8 36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 428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8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 8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 4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9D463B" w:rsidRPr="009D463B" w:rsidTr="002E7895">
        <w:trPr>
          <w:trHeight w:val="23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 4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9D463B" w:rsidRPr="009D463B" w:rsidTr="009D463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9D463B" w:rsidRPr="009D463B" w:rsidTr="002E7895">
        <w:trPr>
          <w:trHeight w:val="38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63B" w:rsidRPr="009D463B" w:rsidTr="009D463B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63B" w:rsidRPr="009D463B" w:rsidTr="009D463B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4 07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4 522,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 736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 336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1 184,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08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71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112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91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Подпрограмма "Благоустройство площади Революции в г. Кинешма Ива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Созд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Благоустройство площади Революции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63B" w:rsidRPr="009D463B" w:rsidTr="002E7895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9D463B" w:rsidRPr="009D463B" w:rsidTr="009D463B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760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760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760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60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Иные непрограммные </w:t>
            </w:r>
            <w:r w:rsidRPr="009D463B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риобретение комбинированной дорожной машины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9D463B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9D463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9D463B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9D463B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color w:val="000000"/>
              </w:rPr>
            </w:pPr>
            <w:r w:rsidRPr="009D463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D463B" w:rsidRPr="009D463B" w:rsidTr="009D463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63B" w:rsidRPr="009D463B" w:rsidRDefault="009D463B" w:rsidP="009D46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>1 284 76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63B" w:rsidRPr="009D463B" w:rsidRDefault="009D463B" w:rsidP="009D463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D463B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9D463B" w:rsidRDefault="009D463B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2E7895" w:rsidRDefault="002E7895" w:rsidP="005905B0">
      <w:pPr>
        <w:ind w:right="-5"/>
        <w:rPr>
          <w:rFonts w:ascii="Times New Roman" w:hAnsi="Times New Roman"/>
          <w:sz w:val="24"/>
          <w:szCs w:val="24"/>
        </w:rPr>
      </w:pPr>
    </w:p>
    <w:p w:rsidR="002E7895" w:rsidRDefault="002E7895" w:rsidP="005905B0">
      <w:pPr>
        <w:ind w:right="-5"/>
        <w:rPr>
          <w:rFonts w:ascii="Times New Roman" w:hAnsi="Times New Roman"/>
          <w:sz w:val="24"/>
          <w:szCs w:val="24"/>
        </w:rPr>
      </w:pPr>
    </w:p>
    <w:p w:rsidR="002E7895" w:rsidRDefault="002E7895" w:rsidP="005905B0">
      <w:pPr>
        <w:ind w:right="-5"/>
        <w:rPr>
          <w:rFonts w:ascii="Times New Roman" w:hAnsi="Times New Roman"/>
          <w:sz w:val="24"/>
          <w:szCs w:val="24"/>
        </w:rPr>
      </w:pPr>
    </w:p>
    <w:p w:rsidR="002E7895" w:rsidRDefault="002E7895" w:rsidP="005905B0">
      <w:pPr>
        <w:ind w:right="-5"/>
        <w:rPr>
          <w:rFonts w:ascii="Times New Roman" w:hAnsi="Times New Roman"/>
          <w:sz w:val="24"/>
          <w:szCs w:val="24"/>
        </w:rPr>
      </w:pPr>
    </w:p>
    <w:p w:rsidR="002E7895" w:rsidRDefault="002E7895" w:rsidP="005905B0">
      <w:pPr>
        <w:ind w:right="-5"/>
        <w:rPr>
          <w:rFonts w:ascii="Times New Roman" w:hAnsi="Times New Roman"/>
          <w:sz w:val="24"/>
          <w:szCs w:val="24"/>
        </w:rPr>
      </w:pPr>
    </w:p>
    <w:p w:rsidR="002E7895" w:rsidRDefault="002E7895" w:rsidP="005905B0">
      <w:pPr>
        <w:ind w:right="-5"/>
        <w:rPr>
          <w:rFonts w:ascii="Times New Roman" w:hAnsi="Times New Roman"/>
          <w:sz w:val="24"/>
          <w:szCs w:val="24"/>
        </w:rPr>
      </w:pPr>
    </w:p>
    <w:p w:rsidR="002E7895" w:rsidRDefault="002E7895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443"/>
        <w:gridCol w:w="550"/>
        <w:gridCol w:w="1311"/>
        <w:gridCol w:w="563"/>
        <w:gridCol w:w="1280"/>
        <w:gridCol w:w="1276"/>
        <w:gridCol w:w="1275"/>
      </w:tblGrid>
      <w:tr w:rsidR="00130A20" w:rsidRPr="00130A20" w:rsidTr="00130A20">
        <w:trPr>
          <w:trHeight w:val="2535"/>
        </w:trPr>
        <w:tc>
          <w:tcPr>
            <w:tcW w:w="10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A20" w:rsidRPr="00130A20" w:rsidRDefault="00130A20" w:rsidP="00130A20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1" w:name="RANGE!A1:I816"/>
            <w:r w:rsidRPr="00130A20">
              <w:rPr>
                <w:rFonts w:ascii="Times New Roman" w:hAnsi="Times New Roman"/>
              </w:rPr>
              <w:lastRenderedPageBreak/>
              <w:t>Приложение 2</w:t>
            </w:r>
            <w:r w:rsidRPr="00130A20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130A20">
              <w:rPr>
                <w:rFonts w:ascii="Times New Roman" w:hAnsi="Times New Roman"/>
              </w:rPr>
              <w:t> городской Думы </w:t>
            </w:r>
            <w:r w:rsidRPr="00130A20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130A20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130A20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130A20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130A20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1.07.2019</w:t>
            </w:r>
            <w:r w:rsidRPr="00130A20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0/511</w:t>
            </w:r>
            <w:r w:rsidRPr="00130A20">
              <w:rPr>
                <w:rFonts w:ascii="Times New Roman" w:hAnsi="Times New Roman"/>
              </w:rPr>
              <w:t xml:space="preserve"> </w:t>
            </w:r>
            <w:bookmarkEnd w:id="1"/>
          </w:p>
        </w:tc>
      </w:tr>
      <w:tr w:rsidR="00130A20" w:rsidRPr="00130A20" w:rsidTr="00130A20">
        <w:trPr>
          <w:trHeight w:val="2310"/>
        </w:trPr>
        <w:tc>
          <w:tcPr>
            <w:tcW w:w="10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</w:rPr>
            </w:pPr>
            <w:r w:rsidRPr="00130A20">
              <w:rPr>
                <w:rFonts w:ascii="Times New Roman" w:hAnsi="Times New Roman"/>
              </w:rPr>
              <w:t>Приложение 5</w:t>
            </w:r>
            <w:r w:rsidRPr="00130A20">
              <w:rPr>
                <w:rFonts w:ascii="Times New Roman" w:hAnsi="Times New Roman"/>
              </w:rPr>
              <w:br/>
              <w:t>к решению городской Думы </w:t>
            </w:r>
            <w:r w:rsidRPr="00130A20">
              <w:rPr>
                <w:rFonts w:ascii="Times New Roman" w:hAnsi="Times New Roman"/>
              </w:rPr>
              <w:br/>
              <w:t>городского округа Кинешма  </w:t>
            </w:r>
            <w:r w:rsidRPr="00130A2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30A2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30A20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130A20" w:rsidRPr="00130A20" w:rsidTr="00130A20">
        <w:trPr>
          <w:trHeight w:val="1440"/>
        </w:trPr>
        <w:tc>
          <w:tcPr>
            <w:tcW w:w="10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130A20" w:rsidRPr="00130A20" w:rsidTr="00130A20">
        <w:trPr>
          <w:trHeight w:val="300"/>
        </w:trPr>
        <w:tc>
          <w:tcPr>
            <w:tcW w:w="10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30A20" w:rsidRPr="00130A20" w:rsidTr="00130A20">
        <w:trPr>
          <w:trHeight w:val="300"/>
        </w:trPr>
        <w:tc>
          <w:tcPr>
            <w:tcW w:w="10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30A20" w:rsidRPr="00130A20" w:rsidTr="00130A20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30A20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30A20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30A20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130A20" w:rsidRPr="00130A20" w:rsidTr="00130A20">
        <w:trPr>
          <w:trHeight w:val="81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30A20" w:rsidRPr="00130A20" w:rsidTr="00130A2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20" w:rsidRPr="00130A20" w:rsidRDefault="00130A20" w:rsidP="00130A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8 57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130A20" w:rsidRPr="00130A20" w:rsidTr="00130A20">
        <w:trPr>
          <w:trHeight w:val="10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130A20" w:rsidRPr="00130A20" w:rsidTr="00130A20">
        <w:trPr>
          <w:trHeight w:val="12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130A20" w:rsidRPr="00130A20" w:rsidTr="00130A20">
        <w:trPr>
          <w:trHeight w:val="16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130A20" w:rsidRPr="00130A20" w:rsidTr="00130A20">
        <w:trPr>
          <w:trHeight w:val="11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17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10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130A20" w:rsidRPr="00130A20" w:rsidTr="00130A20">
        <w:trPr>
          <w:trHeight w:val="116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5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 85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 79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 21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 2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130A20" w:rsidRPr="00130A20" w:rsidTr="00130A20">
        <w:trPr>
          <w:trHeight w:val="130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 7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130A20" w:rsidRPr="00130A20" w:rsidTr="00130A20">
        <w:trPr>
          <w:trHeight w:val="12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130A20" w:rsidRPr="00130A20" w:rsidTr="00130A20">
        <w:trPr>
          <w:trHeight w:val="12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130A20" w:rsidRPr="00130A20" w:rsidTr="00130A20">
        <w:trPr>
          <w:trHeight w:val="127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24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32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9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32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98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130A20" w:rsidRPr="00130A20" w:rsidTr="002E7895">
        <w:trPr>
          <w:trHeight w:val="119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60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0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06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2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130A20" w:rsidRPr="00130A20" w:rsidTr="002E7895">
        <w:trPr>
          <w:trHeight w:val="129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130A20" w:rsidRPr="00130A20" w:rsidTr="002E7895">
        <w:trPr>
          <w:trHeight w:val="12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130A20" w:rsidRPr="00130A20" w:rsidTr="002E7895">
        <w:trPr>
          <w:trHeight w:val="126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130A20" w:rsidRPr="00130A20" w:rsidTr="002E7895">
        <w:trPr>
          <w:trHeight w:val="98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130A20" w:rsidRPr="00130A20" w:rsidTr="002E7895">
        <w:trPr>
          <w:trHeight w:val="12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31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4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5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130A20" w:rsidRPr="00130A20" w:rsidTr="002E7895">
        <w:trPr>
          <w:trHeight w:val="26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130A20" w:rsidRPr="00130A20" w:rsidTr="002E7895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130A20" w:rsidRPr="00130A20" w:rsidTr="002E7895">
        <w:trPr>
          <w:trHeight w:val="1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130A20" w:rsidRPr="00130A20" w:rsidTr="002E7895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0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0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5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9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0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130A20" w:rsidRPr="00130A20" w:rsidTr="002E7895">
        <w:trPr>
          <w:trHeight w:val="228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130A20" w:rsidRPr="00130A20" w:rsidTr="002E7895">
        <w:trPr>
          <w:trHeight w:val="18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6 83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2 2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7 3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5 8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130A20" w:rsidRPr="00130A20" w:rsidTr="002E7895">
        <w:trPr>
          <w:trHeight w:val="6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130A20" w:rsidRPr="00130A20" w:rsidTr="002E7895">
        <w:trPr>
          <w:trHeight w:val="11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130A20" w:rsidRPr="00130A20" w:rsidTr="002E7895">
        <w:trPr>
          <w:trHeight w:val="36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130A20" w:rsidRPr="00130A20" w:rsidTr="002E7895">
        <w:trPr>
          <w:trHeight w:val="44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15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9 8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7 7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130A20" w:rsidRPr="00130A20" w:rsidTr="002E7895">
        <w:trPr>
          <w:trHeight w:val="1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130A20" w:rsidRPr="00130A20" w:rsidTr="002E7895">
        <w:trPr>
          <w:trHeight w:val="68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130A20" w:rsidRPr="00130A20" w:rsidTr="002E7895">
        <w:trPr>
          <w:trHeight w:val="12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130A20" w:rsidRPr="00130A20" w:rsidTr="002E7895">
        <w:trPr>
          <w:trHeight w:val="13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130A20" w:rsidRPr="00130A20" w:rsidTr="002E7895">
        <w:trPr>
          <w:trHeight w:val="120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130A20" w:rsidRPr="00130A20" w:rsidTr="002E7895">
        <w:trPr>
          <w:trHeight w:val="463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130A20" w:rsidRPr="00130A20" w:rsidTr="002E7895">
        <w:trPr>
          <w:trHeight w:val="44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8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130A20" w:rsidRPr="00130A20" w:rsidTr="002E7895">
        <w:trPr>
          <w:trHeight w:val="16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 08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 7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130A20" w:rsidRPr="00130A20" w:rsidTr="002E7895">
        <w:trPr>
          <w:trHeight w:val="170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130A20" w:rsidRPr="00130A20" w:rsidTr="002E7895">
        <w:trPr>
          <w:trHeight w:val="127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130A20" w:rsidRPr="00130A20" w:rsidTr="002E7895">
        <w:trPr>
          <w:trHeight w:val="124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130A20" w:rsidRPr="00130A20" w:rsidTr="002E7895">
        <w:trPr>
          <w:trHeight w:val="12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79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130A20" w:rsidRPr="00130A20" w:rsidTr="002E7895">
        <w:trPr>
          <w:trHeight w:val="107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130A20" w:rsidRPr="00130A20" w:rsidTr="002E7895">
        <w:trPr>
          <w:trHeight w:val="154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130A20" w:rsidRPr="00130A20" w:rsidTr="002E7895">
        <w:trPr>
          <w:trHeight w:val="84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130A20" w:rsidRPr="00130A20" w:rsidTr="002E7895">
        <w:trPr>
          <w:trHeight w:val="240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130A20" w:rsidRPr="00130A20" w:rsidTr="002E7895">
        <w:trPr>
          <w:trHeight w:val="21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130A20" w:rsidRPr="00130A20" w:rsidTr="002E7895">
        <w:trPr>
          <w:trHeight w:val="145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130A20" w:rsidRPr="00130A20" w:rsidTr="002E7895">
        <w:trPr>
          <w:trHeight w:val="97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130A20" w:rsidRPr="00130A20" w:rsidTr="002E7895">
        <w:trPr>
          <w:trHeight w:val="21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130A20" w:rsidRPr="00130A20" w:rsidTr="002E7895">
        <w:trPr>
          <w:trHeight w:val="1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130A20" w:rsidRPr="00130A20" w:rsidTr="002E7895">
        <w:trPr>
          <w:trHeight w:val="12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130A20" w:rsidRPr="00130A20" w:rsidTr="002E7895">
        <w:trPr>
          <w:trHeight w:val="97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130A20" w:rsidRPr="00130A20" w:rsidTr="002E7895">
        <w:trPr>
          <w:trHeight w:val="103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130A20" w:rsidRPr="00130A20" w:rsidTr="002E7895">
        <w:trPr>
          <w:trHeight w:val="12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6 49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93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130A20" w:rsidRPr="00130A20" w:rsidTr="002E7895">
        <w:trPr>
          <w:trHeight w:val="22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130A20" w:rsidRPr="00130A20" w:rsidTr="002E7895">
        <w:trPr>
          <w:trHeight w:val="19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130A20" w:rsidRPr="00130A20" w:rsidTr="002E7895">
        <w:trPr>
          <w:trHeight w:val="38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30A20" w:rsidRPr="00130A20" w:rsidTr="002E7895">
        <w:trPr>
          <w:trHeight w:val="9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 39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130A20" w:rsidRPr="00130A20" w:rsidTr="002E7895">
        <w:trPr>
          <w:trHeight w:val="131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40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55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16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54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12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2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130A20" w:rsidRPr="00130A20" w:rsidTr="002E7895">
        <w:trPr>
          <w:trHeight w:val="17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7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130A20" w:rsidRPr="00130A20" w:rsidTr="002E7895">
        <w:trPr>
          <w:trHeight w:val="2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11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27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19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19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130A20" w:rsidRPr="00130A20" w:rsidTr="002E7895">
        <w:trPr>
          <w:trHeight w:val="17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9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130A20" w:rsidRPr="00130A20" w:rsidTr="002E7895">
        <w:trPr>
          <w:trHeight w:val="10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6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130A20" w:rsidRPr="00130A20" w:rsidTr="002E7895">
        <w:trPr>
          <w:trHeight w:val="378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6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130A20" w:rsidRPr="00130A20" w:rsidTr="002E7895">
        <w:trPr>
          <w:trHeight w:val="298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6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130A20" w:rsidRPr="00130A20" w:rsidTr="002E7895">
        <w:trPr>
          <w:trHeight w:val="210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30A20" w:rsidRPr="00130A20" w:rsidTr="002E7895">
        <w:trPr>
          <w:trHeight w:val="21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30A20" w:rsidRPr="00130A20" w:rsidTr="002E7895">
        <w:trPr>
          <w:trHeight w:val="127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9 12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30A20" w:rsidRPr="00130A20" w:rsidTr="002E7895">
        <w:trPr>
          <w:trHeight w:val="12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30A20" w:rsidRPr="00130A20" w:rsidTr="002E7895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30A20" w:rsidRPr="00130A20" w:rsidTr="002E7895">
        <w:trPr>
          <w:trHeight w:val="30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9 99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6 24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130A20" w:rsidRPr="00130A20" w:rsidTr="00130A20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214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42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20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130A20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0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7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3 8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30A20" w:rsidRPr="00130A20" w:rsidTr="002E7895">
        <w:trPr>
          <w:trHeight w:val="159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30A20" w:rsidRPr="00130A20" w:rsidTr="002E7895">
        <w:trPr>
          <w:trHeight w:val="33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34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иобретение комбинированной дорожной машины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 8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 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 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 5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4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4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7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 9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Благоустройство площади Революции в г. Кинешма Ива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Благоустройство площади Революции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1 24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 9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 2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 3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 5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3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203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6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0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 2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40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0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130A20" w:rsidRPr="00130A20" w:rsidTr="002E7895">
        <w:trPr>
          <w:trHeight w:val="11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130A20" w:rsidRPr="00130A20" w:rsidTr="002E7895">
        <w:trPr>
          <w:trHeight w:val="112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79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130A20" w:rsidRPr="00130A20" w:rsidTr="002E7895">
        <w:trPr>
          <w:trHeight w:val="11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130A20" w:rsidRPr="00130A20" w:rsidTr="002E7895">
        <w:trPr>
          <w:trHeight w:val="151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7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2E7895">
        <w:trPr>
          <w:trHeight w:val="10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130A20" w:rsidRPr="00130A20" w:rsidTr="002E7895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130A20" w:rsidRPr="00130A20" w:rsidTr="002E7895">
        <w:trPr>
          <w:trHeight w:val="214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9 5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5 62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 4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30A20" w:rsidRPr="00130A20" w:rsidTr="002E7895">
        <w:trPr>
          <w:trHeight w:val="20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130A20" w:rsidRPr="00130A20" w:rsidTr="002E7895">
        <w:trPr>
          <w:trHeight w:val="12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130A20" w:rsidRPr="00130A20" w:rsidTr="002E7895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130A20" w:rsidRPr="00130A20" w:rsidTr="002E7895">
        <w:trPr>
          <w:trHeight w:val="113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130A20" w:rsidRPr="00130A20" w:rsidTr="002E7895">
        <w:trPr>
          <w:trHeight w:val="226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130A20" w:rsidRPr="00130A20" w:rsidTr="002E7895">
        <w:trPr>
          <w:trHeight w:val="153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130A20" w:rsidRPr="00130A20" w:rsidTr="002E7895">
        <w:trPr>
          <w:trHeight w:val="21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30A20" w:rsidRPr="00130A20" w:rsidTr="002E7895">
        <w:trPr>
          <w:trHeight w:val="241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130A20" w:rsidRPr="00130A20" w:rsidTr="002E7895">
        <w:trPr>
          <w:trHeight w:val="17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30A20" w:rsidRPr="00130A20" w:rsidTr="002E7895">
        <w:trPr>
          <w:trHeight w:val="38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30A20" w:rsidRPr="00130A20" w:rsidTr="002E7895">
        <w:trPr>
          <w:trHeight w:val="364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130A20" w:rsidRPr="00130A20" w:rsidTr="00C42D79">
        <w:trPr>
          <w:trHeight w:val="16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130A20" w:rsidRPr="00130A20" w:rsidTr="00C42D79">
        <w:trPr>
          <w:trHeight w:val="22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30A20" w:rsidRPr="00130A20" w:rsidTr="00C42D79">
        <w:trPr>
          <w:trHeight w:val="142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30A20" w:rsidRPr="00130A20" w:rsidTr="00130A2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C42D79">
        <w:trPr>
          <w:trHeight w:val="3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4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C42D79">
        <w:trPr>
          <w:trHeight w:val="27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46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4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130A20" w:rsidRPr="00130A20" w:rsidTr="00C42D79">
        <w:trPr>
          <w:trHeight w:val="16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130A20" w:rsidRPr="00130A20" w:rsidTr="00C42D79">
        <w:trPr>
          <w:trHeight w:val="35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130A20" w:rsidRPr="00130A20" w:rsidTr="00C42D79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130A20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130A20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130A20" w:rsidRPr="00130A20" w:rsidTr="00C42D79">
        <w:trPr>
          <w:trHeight w:val="14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C42D79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30A20" w:rsidRPr="00130A20" w:rsidTr="00C42D79">
        <w:trPr>
          <w:trHeight w:val="264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1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1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1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130A20" w:rsidRPr="00130A20" w:rsidTr="00C42D79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C42D79">
        <w:trPr>
          <w:trHeight w:val="12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C42D79">
        <w:trPr>
          <w:trHeight w:val="7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30A20" w:rsidRPr="00130A20" w:rsidTr="00C42D79">
        <w:trPr>
          <w:trHeight w:val="9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30A20" w:rsidRPr="00130A20" w:rsidTr="00C42D79">
        <w:trPr>
          <w:trHeight w:val="127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C42D79">
        <w:trPr>
          <w:trHeight w:val="118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C42D79">
        <w:trPr>
          <w:trHeight w:val="12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C42D79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 2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 88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C42D79">
        <w:trPr>
          <w:trHeight w:val="100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C42D79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C42D79">
        <w:trPr>
          <w:trHeight w:val="173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79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130A20" w:rsidRPr="00130A20" w:rsidTr="00C42D79">
        <w:trPr>
          <w:trHeight w:val="12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30A20" w:rsidRPr="00130A20" w:rsidTr="00C42D79">
        <w:trPr>
          <w:trHeight w:val="1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30A20" w:rsidRPr="00130A20" w:rsidTr="00C42D79">
        <w:trPr>
          <w:trHeight w:val="240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30A20" w:rsidRPr="00130A20" w:rsidTr="00C42D79">
        <w:trPr>
          <w:trHeight w:val="16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C42D79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C42D79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C42D79">
        <w:trPr>
          <w:trHeight w:val="11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30A20" w:rsidRPr="00130A20" w:rsidTr="00C42D79">
        <w:trPr>
          <w:trHeight w:val="23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30A20" w:rsidRPr="00130A20" w:rsidTr="00C42D79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30A20" w:rsidRPr="00130A20" w:rsidTr="00C42D79">
        <w:trPr>
          <w:trHeight w:val="12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130A20" w:rsidRPr="00130A20" w:rsidTr="00C42D79">
        <w:trPr>
          <w:trHeight w:val="48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30A20" w:rsidRPr="00130A20" w:rsidTr="00C42D79">
        <w:trPr>
          <w:trHeight w:val="84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130A20" w:rsidRPr="00130A20" w:rsidTr="00C42D79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130A20" w:rsidRPr="00130A20" w:rsidTr="00C42D79">
        <w:trPr>
          <w:trHeight w:val="12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130A20" w:rsidRPr="00130A20" w:rsidTr="00C42D79">
        <w:trPr>
          <w:trHeight w:val="20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130A20" w:rsidRPr="00130A20" w:rsidTr="00C42D79">
        <w:trPr>
          <w:trHeight w:val="21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130A20" w:rsidRPr="00130A20" w:rsidTr="00C42D79">
        <w:trPr>
          <w:trHeight w:val="226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130A20" w:rsidRPr="00130A20" w:rsidTr="00C42D79">
        <w:trPr>
          <w:trHeight w:val="22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130A20" w:rsidRPr="00130A20" w:rsidTr="00C42D79">
        <w:trPr>
          <w:trHeight w:val="7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30A20" w:rsidRPr="00130A20" w:rsidTr="00C42D79">
        <w:trPr>
          <w:trHeight w:val="11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30A20" w:rsidRPr="00130A20" w:rsidTr="00130A2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130A20" w:rsidRPr="00130A20" w:rsidTr="00C42D79">
        <w:trPr>
          <w:trHeight w:val="9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130A20" w:rsidRPr="00130A20" w:rsidTr="00C42D79">
        <w:trPr>
          <w:trHeight w:val="20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130A20" w:rsidRPr="00130A20" w:rsidTr="00C42D79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130A20" w:rsidRPr="00130A20" w:rsidTr="00C42D79">
        <w:trPr>
          <w:trHeight w:val="212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</w:t>
            </w:r>
            <w:bookmarkStart w:id="2" w:name="_GoBack"/>
            <w:bookmarkEnd w:id="2"/>
            <w:r w:rsidRPr="00130A20">
              <w:rPr>
                <w:rFonts w:ascii="Times New Roman" w:hAnsi="Times New Roman"/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130A20" w:rsidRPr="00130A20" w:rsidTr="00130A20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130A20" w:rsidRPr="00130A20" w:rsidTr="00130A20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130A20" w:rsidRPr="00130A20" w:rsidTr="00130A20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130A20" w:rsidRPr="00130A20" w:rsidTr="00130A20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130A20" w:rsidRPr="00130A20" w:rsidTr="00130A20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130A2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130A2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color w:val="000000"/>
              </w:rPr>
            </w:pPr>
            <w:r w:rsidRPr="00130A2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0A20" w:rsidRPr="00130A20" w:rsidTr="00130A2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20" w:rsidRPr="00130A20" w:rsidRDefault="00130A20" w:rsidP="00130A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1 284 7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20" w:rsidRPr="00130A20" w:rsidRDefault="00130A20" w:rsidP="00130A2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0A20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p w:rsidR="00130A20" w:rsidRDefault="00130A20" w:rsidP="005905B0">
      <w:pPr>
        <w:ind w:right="-5"/>
        <w:rPr>
          <w:rFonts w:ascii="Times New Roman" w:hAnsi="Times New Roman"/>
          <w:sz w:val="24"/>
          <w:szCs w:val="24"/>
        </w:rPr>
      </w:pPr>
    </w:p>
    <w:sectPr w:rsidR="00130A20" w:rsidSect="009D463B">
      <w:headerReference w:type="default" r:id="rId10"/>
      <w:pgSz w:w="11906" w:h="16838"/>
      <w:pgMar w:top="284" w:right="851" w:bottom="42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20" w:rsidRDefault="00130A20" w:rsidP="00167D1C">
      <w:r>
        <w:separator/>
      </w:r>
    </w:p>
  </w:endnote>
  <w:endnote w:type="continuationSeparator" w:id="0">
    <w:p w:rsidR="00130A20" w:rsidRDefault="00130A20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20" w:rsidRDefault="00130A20" w:rsidP="00167D1C">
      <w:r>
        <w:separator/>
      </w:r>
    </w:p>
  </w:footnote>
  <w:footnote w:type="continuationSeparator" w:id="0">
    <w:p w:rsidR="00130A20" w:rsidRDefault="00130A20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130A20" w:rsidRDefault="00130A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D79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130A20" w:rsidRDefault="00130A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87008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30A20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E7895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B38DD"/>
    <w:rsid w:val="004C15A2"/>
    <w:rsid w:val="004C6439"/>
    <w:rsid w:val="004C688B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05B0"/>
    <w:rsid w:val="00593E43"/>
    <w:rsid w:val="0059480C"/>
    <w:rsid w:val="00594D3E"/>
    <w:rsid w:val="005A0DD5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454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06EA"/>
    <w:rsid w:val="0076116E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400ED"/>
    <w:rsid w:val="00857E75"/>
    <w:rsid w:val="008616D7"/>
    <w:rsid w:val="00864396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D463B"/>
    <w:rsid w:val="009D68BF"/>
    <w:rsid w:val="009E5733"/>
    <w:rsid w:val="009E7CFF"/>
    <w:rsid w:val="009F2675"/>
    <w:rsid w:val="009F312D"/>
    <w:rsid w:val="00A02E96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1108A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2D79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C3241"/>
    <w:rsid w:val="00ED43FD"/>
    <w:rsid w:val="00EF3141"/>
    <w:rsid w:val="00EF345E"/>
    <w:rsid w:val="00EF4E06"/>
    <w:rsid w:val="00F05053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FD9D-0178-4C9B-8CFC-FEEF9A31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25</Pages>
  <Words>32521</Words>
  <Characters>185371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75</cp:revision>
  <cp:lastPrinted>2019-07-09T11:46:00Z</cp:lastPrinted>
  <dcterms:created xsi:type="dcterms:W3CDTF">2017-05-23T15:21:00Z</dcterms:created>
  <dcterms:modified xsi:type="dcterms:W3CDTF">2019-07-11T06:07:00Z</dcterms:modified>
</cp:coreProperties>
</file>